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93135F">
      <w:pPr>
        <w:snapToGrid w:val="0"/>
        <w:jc w:val="center"/>
        <w:rPr>
          <w:sz w:val="6"/>
          <w:szCs w:val="6"/>
        </w:rPr>
      </w:pPr>
    </w:p>
    <w:p w14:paraId="2AFD4C04">
      <w:pPr>
        <w:snapToGrid w:val="0"/>
        <w:jc w:val="center"/>
        <w:rPr>
          <w:sz w:val="6"/>
          <w:szCs w:val="6"/>
        </w:rPr>
      </w:pPr>
    </w:p>
    <w:p w14:paraId="392B6B8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986A07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559"/>
        <w:gridCol w:w="1536"/>
        <w:gridCol w:w="1462"/>
      </w:tblGrid>
      <w:tr w14:paraId="4260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851F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6A374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商务英语写作1</w:t>
            </w:r>
          </w:p>
        </w:tc>
      </w:tr>
      <w:tr w14:paraId="30A4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520F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38E6A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603</w:t>
            </w:r>
          </w:p>
        </w:tc>
        <w:tc>
          <w:tcPr>
            <w:tcW w:w="1141" w:type="dxa"/>
            <w:vAlign w:val="center"/>
          </w:tcPr>
          <w:p w14:paraId="2822C8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59" w:type="dxa"/>
            <w:vAlign w:val="center"/>
          </w:tcPr>
          <w:p w14:paraId="43D3DD5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商英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:</w:t>
            </w:r>
          </w:p>
          <w:p w14:paraId="665A44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0524</w:t>
            </w:r>
          </w:p>
        </w:tc>
        <w:tc>
          <w:tcPr>
            <w:tcW w:w="1536" w:type="dxa"/>
            <w:vAlign w:val="center"/>
          </w:tcPr>
          <w:p w14:paraId="2BD6CC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74F96C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2AD2C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75D1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DF5B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14:paraId="306E852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59" w:type="dxa"/>
            <w:vAlign w:val="center"/>
          </w:tcPr>
          <w:p w14:paraId="2287F8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536" w:type="dxa"/>
            <w:vAlign w:val="center"/>
          </w:tcPr>
          <w:p w14:paraId="50DC19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C5C7E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67F0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F343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00023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商英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508C20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59" w:type="dxa"/>
            <w:vAlign w:val="center"/>
          </w:tcPr>
          <w:p w14:paraId="7E0D2EFE">
            <w:pPr>
              <w:tabs>
                <w:tab w:val="left" w:pos="532"/>
              </w:tabs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536" w:type="dxa"/>
            <w:vAlign w:val="center"/>
          </w:tcPr>
          <w:p w14:paraId="0B924E5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333F9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06</w:t>
            </w:r>
          </w:p>
        </w:tc>
      </w:tr>
      <w:tr w14:paraId="3D81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734D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5BC8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-10节，外院216办公室</w:t>
            </w:r>
          </w:p>
        </w:tc>
      </w:tr>
      <w:tr w14:paraId="3B18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E533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0FD573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英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 学习通平台</w:t>
            </w:r>
            <w:bookmarkStart w:id="0" w:name="_GoBack"/>
            <w:bookmarkEnd w:id="0"/>
          </w:p>
        </w:tc>
      </w:tr>
      <w:tr w14:paraId="4DED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F6D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6F3ACD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作教程2（第3版）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戴炜栋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外语教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出版社，2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；ISBN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78-7-5446-7650-2</w:t>
            </w:r>
          </w:p>
        </w:tc>
      </w:tr>
      <w:tr w14:paraId="72D32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81C4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503BE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世纪商务英语专业本科系列教材（第二版）商务英语写作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刘怡,丁言仁,愈弘,王欣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外语教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出版社，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6，</w:t>
            </w:r>
            <w:r>
              <w:rPr>
                <w:rFonts w:ascii="宋体" w:hAnsi="宋体" w:eastAsia="宋体" w:cs="宋体"/>
                <w:sz w:val="24"/>
                <w:szCs w:val="24"/>
              </w:rPr>
              <w:t>ISBN：978-7-5446-4189-0</w:t>
            </w:r>
          </w:p>
        </w:tc>
      </w:tr>
    </w:tbl>
    <w:p w14:paraId="5AB58B5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39639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6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745"/>
        <w:gridCol w:w="2268"/>
        <w:gridCol w:w="2520"/>
      </w:tblGrid>
      <w:tr w14:paraId="4F31C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8B34A">
            <w:pPr>
              <w:widowControl/>
              <w:spacing w:before="120" w:after="120"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A73642">
            <w:pPr>
              <w:widowControl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F43C">
            <w:pPr>
              <w:widowControl/>
              <w:spacing w:line="0" w:lineRule="atLeas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19003"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40F55"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6A97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B33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688558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456F3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    People and Attitud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689D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D21DDF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B4C41">
            <w:pPr>
              <w:widowControl/>
              <w:spacing w:line="0" w:lineRule="atLeast"/>
              <w:jc w:val="center"/>
              <w:rPr>
                <w:rFonts w:hint="default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67D8E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8456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0FE341B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C818F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2    Event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4D47F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36EDC6D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27BCC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5769E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C5D7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ADB55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FF8A3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3    Place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B51F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B39ACD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9BFE0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2F782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633F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1CC8CD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76E95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4    Custom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E3B2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74F1F5C6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E95E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12F3D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1729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7FC533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8F4FE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5    Caree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0C815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D591142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FC858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491C3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AAA9D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A198180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6CBCE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6    Nature and Though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5FA1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19A4F519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237A0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5628E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6FBC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60D99FE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FA492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7    Social Problem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6121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8DE8E2B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F57CA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4F82B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925C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6B5436A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A0816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8    Education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877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2FC087DD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0E2E8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748C4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4144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49B3B8A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0ACF1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9    Cultur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4BA28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5D1A0E8A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207BA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5EDDD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D8740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845ACEF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6FA8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0  Communication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47039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483DAD0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2D62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7CCBB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8990F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03A6DD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56250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1 Wisdom and Languag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CBD4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8BEA139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F5C7E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3945B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97224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7D9CB40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A31A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2  Memories and Experience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4A05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358129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4FC5F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29E26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D76F5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ECFB158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1A90D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3 Lif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5662E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2E1407E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112A8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2DEA7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79E6A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E89CE8B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02C66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4  Scienc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F024F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7B2D7C1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2F0F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0C584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5D012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84AC5D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CEE6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5   Fitness and Health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D0019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B4B655E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F9DA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  <w:tr w14:paraId="4D6BE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964B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D1A3449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B297C">
            <w:pPr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Unit 16  Miscellaneou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2CF6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50FA627B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DE5D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课本章节各部分练笔内容</w:t>
            </w:r>
          </w:p>
        </w:tc>
      </w:tr>
    </w:tbl>
    <w:p w14:paraId="0840181F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4DE0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86B240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858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CF01F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2A90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AA706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D28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AE461E"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末写作考试</w:t>
            </w:r>
          </w:p>
        </w:tc>
      </w:tr>
      <w:tr w14:paraId="577AC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4B69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0ED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0E8A0F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实例展示</w:t>
            </w:r>
          </w:p>
        </w:tc>
      </w:tr>
      <w:tr w14:paraId="76698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A5FCB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095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2CDE3D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语篇修订训练</w:t>
            </w:r>
          </w:p>
        </w:tc>
      </w:tr>
      <w:tr w14:paraId="48593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3A21E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F00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03FD7B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书样例撰写</w:t>
            </w:r>
          </w:p>
        </w:tc>
      </w:tr>
    </w:tbl>
    <w:p w14:paraId="4F4A92F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5C4942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67335</wp:posOffset>
            </wp:positionV>
            <wp:extent cx="793115" cy="369570"/>
            <wp:effectExtent l="0" t="0" r="14605" b="11430"/>
            <wp:wrapThrough wrapText="bothSides">
              <wp:wrapPolygon>
                <wp:start x="0" y="0"/>
                <wp:lineTo x="0" y="20487"/>
                <wp:lineTo x="21168" y="20487"/>
                <wp:lineTo x="21168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8655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10F83"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EA714BD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A2F2B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D21BFAA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C4658">
    <w:pPr>
      <w:pStyle w:val="5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1270" b="889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DEEE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xsnejoXZvC6dvCL/RvqMTT7+4DLVHVf+zb9ox4GO8i9uSNX9ZFJXE6OXk4nU5gk&#10;bJPj0dGrzH5x/9r5EN8qalkSSu7RvMyp2F6EiEzgundJwQIZXS21MVnx69WZ8Wwr0Ohl/qUk8eQP&#10;N2NZV3JkMsrIltL7wc/YhKPyzOzipdKHEpMU+1W/42NF1Q3o8DTMU3ByqZHzhQjxSngMEMrEisVL&#10;HLUhhKSdxFlD/su/7pM/+gorZx0GsuTh80Z4xZl5Z9Hx1+PDQ8DGrBxO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gFVdtQAAAAJAQAA&#10;DwAAAAAAAAABACAAAAAiAAAAZHJzL2Rvd25yZXYueG1sUEsBAhQAFAAAAAgAh07iQH3QrLp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C8DEEE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88B2B">
    <w:pPr>
      <w:pStyle w:val="5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810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8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716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AC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F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D4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BAE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193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F31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76B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CC7C6B"/>
    <w:rsid w:val="0B02141F"/>
    <w:rsid w:val="0DB76A4A"/>
    <w:rsid w:val="195D7430"/>
    <w:rsid w:val="199D2E85"/>
    <w:rsid w:val="1AD4062D"/>
    <w:rsid w:val="1B9B294B"/>
    <w:rsid w:val="22FD6A4D"/>
    <w:rsid w:val="2E59298A"/>
    <w:rsid w:val="37E50B00"/>
    <w:rsid w:val="3F057D64"/>
    <w:rsid w:val="435766B4"/>
    <w:rsid w:val="49DF08B3"/>
    <w:rsid w:val="592C601E"/>
    <w:rsid w:val="65310993"/>
    <w:rsid w:val="6D997D84"/>
    <w:rsid w:val="6E256335"/>
    <w:rsid w:val="700912C5"/>
    <w:rsid w:val="726802E3"/>
    <w:rsid w:val="74F62C86"/>
    <w:rsid w:val="7B5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31B2-8E8D-455D-B1B0-E03457CF7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6</Words>
  <Characters>1078</Characters>
  <Lines>12</Lines>
  <Paragraphs>3</Paragraphs>
  <TotalTime>2</TotalTime>
  <ScaleCrop>false</ScaleCrop>
  <LinksUpToDate>false</LinksUpToDate>
  <CharactersWithSpaces>11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0:29:00Z</dcterms:created>
  <dc:creator>*****</dc:creator>
  <cp:lastModifiedBy>sophiagu</cp:lastModifiedBy>
  <cp:lastPrinted>2025-09-07T14:12:00Z</cp:lastPrinted>
  <dcterms:modified xsi:type="dcterms:W3CDTF">2025-09-25T03:49:0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diN2RhODdjM2VlNWJiZjBhYTFjOTFlMGEwNTEzYTIiLCJ1c2VySWQiOiI4MDQxNjkwNDgifQ==</vt:lpwstr>
  </property>
  <property fmtid="{D5CDD505-2E9C-101B-9397-08002B2CF9AE}" pid="4" name="ICV">
    <vt:lpwstr>C620FA664570458986EF33CCD7914BEF_13</vt:lpwstr>
  </property>
</Properties>
</file>